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9122CB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66118">
                              <w:rPr>
                                <w:rFonts w:ascii="Palatino" w:hAnsi="Palatino"/>
                                <w:color w:val="1B6A95"/>
                              </w:rPr>
                              <w:t>A Circumcised Hear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E661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:12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9122CB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66118">
                        <w:rPr>
                          <w:rFonts w:ascii="Palatino" w:hAnsi="Palatino"/>
                          <w:color w:val="1B6A95"/>
                        </w:rPr>
                        <w:t>A Circumcised Hear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E661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:12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0B64A511" w:rsidR="00AD0214" w:rsidRDefault="00E66118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indicatives and imperatives of the Kingdom of God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3BEB687" w:rsidR="00C35B94" w:rsidRDefault="00E6611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 your God set his heart on you; therefore, set your whole heart on him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2-1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45A37C1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2C19524" w:rsidR="0070510A" w:rsidRDefault="00E6611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 your God loves the lowly; therefore, love as you’ve been loved</w:t>
      </w:r>
      <w:r w:rsidR="00343E12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7-19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7832C84" w14:textId="5E4FA4C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70B165" w14:textId="6E52406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D07DB" w14:textId="2BA339F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4B285" w14:textId="59716BB6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E0553" w14:textId="395F23AF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E8C506" w14:textId="29DB1F7E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3F3F9" w14:textId="6DC37112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5A2AA" w14:textId="07CE5FF4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3C16D" w14:textId="2960256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8799BC" w14:textId="3521BFC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C70025" w14:textId="6F5D76E3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6CE95" w14:textId="77777777" w:rsidR="007F7104" w:rsidRDefault="007F7104" w:rsidP="007F7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82DB" w14:textId="19CDAF0F" w:rsidR="00E66118" w:rsidRDefault="00E6611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Lord your God holds fast to his promises; therefore, hold fast to him. </w:t>
      </w:r>
      <w:r w:rsidR="007F7104">
        <w:rPr>
          <w:rFonts w:ascii="Palatino" w:hAnsi="Palatino" w:cs="Palatino"/>
          <w:bCs/>
          <w:color w:val="000000"/>
          <w:sz w:val="21"/>
          <w:szCs w:val="21"/>
        </w:rPr>
        <w:t>(vv. 20-22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20DA4C61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0C65D78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3E12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7F7104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C358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66118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6ACE5-4BCC-4312-8B6D-A868B58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6-27T13:39:00Z</dcterms:created>
  <dcterms:modified xsi:type="dcterms:W3CDTF">2023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